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393" w:rsidRDefault="00DC6393" w:rsidP="00DC6393">
      <w:pPr>
        <w:jc w:val="both"/>
      </w:pPr>
      <w:r>
        <w:t>alcatraz fuga imposible</w:t>
      </w:r>
    </w:p>
    <w:p w:rsidR="00DC6393" w:rsidRDefault="00DC6393" w:rsidP="00DC6393">
      <w:pPr>
        <w:jc w:val="both"/>
      </w:pPr>
      <w:r>
        <w:t xml:space="preserve">el juego se va a tratar sobre el escape de tres individuos, estos individuos </w:t>
      </w:r>
      <w:r>
        <w:t>tendrán</w:t>
      </w:r>
      <w:r>
        <w:t xml:space="preserve"> </w:t>
      </w:r>
      <w:r>
        <w:t>habilidades</w:t>
      </w:r>
      <w:r>
        <w:t xml:space="preserve"> distintas: uno va a poder saltar </w:t>
      </w:r>
      <w:r>
        <w:t>más</w:t>
      </w:r>
      <w:r>
        <w:t xml:space="preserve"> alto, otro va a tener la capacidad de tener un arma y por último uno que va a tener la capacidad de tener una capa que al saltar </w:t>
      </w:r>
      <w:r>
        <w:t>podrá</w:t>
      </w:r>
      <w:r>
        <w:t xml:space="preserve"> planear por unos segundos </w:t>
      </w:r>
    </w:p>
    <w:p w:rsidR="00DC6393" w:rsidRDefault="00DC6393" w:rsidP="00DC6393">
      <w:pPr>
        <w:jc w:val="both"/>
      </w:pPr>
      <w:r>
        <w:t>sobre los niveles tenemos planeados tres escenarios:</w:t>
      </w:r>
    </w:p>
    <w:p w:rsidR="00DC6393" w:rsidRDefault="00DC6393" w:rsidP="00DC6393">
      <w:pPr>
        <w:jc w:val="both"/>
      </w:pPr>
      <w:r>
        <w:t>1.E</w:t>
      </w:r>
      <w:r>
        <w:t xml:space="preserve">n la fuga reunieron varios materiales para hacer sus dobles y </w:t>
      </w:r>
      <w:r>
        <w:t>también</w:t>
      </w:r>
      <w:r>
        <w:t xml:space="preserve"> para crear una balsa improvisada para pasar la </w:t>
      </w:r>
      <w:r>
        <w:t>bahía</w:t>
      </w:r>
      <w:r>
        <w:t xml:space="preserve"> de san francisco. entonces este nivel va a consistir en buscar partes para pasar de nivel, </w:t>
      </w:r>
      <w:r>
        <w:t>estará</w:t>
      </w:r>
      <w:r>
        <w:t xml:space="preserve"> ambientado en el patio de la </w:t>
      </w:r>
      <w:r>
        <w:t>prisión</w:t>
      </w:r>
      <w:r>
        <w:t xml:space="preserve"> y </w:t>
      </w:r>
      <w:r>
        <w:t>serán</w:t>
      </w:r>
      <w:r>
        <w:t xml:space="preserve"> nuestros personajes buscando piezas para el escape, cuando tengan un determinado </w:t>
      </w:r>
      <w:r>
        <w:t>número</w:t>
      </w:r>
      <w:r>
        <w:t xml:space="preserve"> de ellas se </w:t>
      </w:r>
      <w:r>
        <w:t>tendrá</w:t>
      </w:r>
      <w:r>
        <w:t xml:space="preserve"> que llegar a un punto</w:t>
      </w:r>
      <w:r w:rsidR="00AC5AAC">
        <w:t xml:space="preserve"> donde se cambie de nivel</w:t>
      </w:r>
      <w:r>
        <w:t>.</w:t>
      </w:r>
      <w:r w:rsidR="00AC5AAC">
        <w:t xml:space="preserve"> El objetivo principal de este nivel es principalmente de buscar los objetos que van a llegar a utilizar para escapar, pero con un entorno más vivo, como por ejemplo otros presos en el patio caminando, u otros presos haciendo en si una actividad específica, mientras se hace la misión.</w:t>
      </w:r>
      <w:bookmarkStart w:id="0" w:name="_GoBack"/>
      <w:bookmarkEnd w:id="0"/>
    </w:p>
    <w:p w:rsidR="00DC6393" w:rsidRDefault="00DC6393" w:rsidP="00DC6393">
      <w:pPr>
        <w:jc w:val="both"/>
      </w:pPr>
    </w:p>
    <w:p w:rsidR="00DC6393" w:rsidRDefault="00DC6393" w:rsidP="00DC6393">
      <w:pPr>
        <w:jc w:val="both"/>
      </w:pPr>
      <w:r>
        <w:t>2.E</w:t>
      </w:r>
      <w:r>
        <w:t>n la fuga de alcatraz</w:t>
      </w:r>
      <w:r>
        <w:t xml:space="preserve"> después</w:t>
      </w:r>
      <w:r>
        <w:t xml:space="preserve"> de tener listos sus dobles y su taller improvisado hicieron un hoyo en sus lavados y </w:t>
      </w:r>
      <w:r>
        <w:t>salieron</w:t>
      </w:r>
      <w:r>
        <w:t xml:space="preserve"> por esos conductos y se abrieron paso por el pasillo de correspondencia, </w:t>
      </w:r>
      <w:r>
        <w:t>así</w:t>
      </w:r>
      <w:r>
        <w:t xml:space="preserve"> que la idea es hacer un nivel ambientado en una </w:t>
      </w:r>
      <w:r>
        <w:t>cárcel</w:t>
      </w:r>
      <w:r>
        <w:t xml:space="preserve"> tipo corredor y que sea este llegar de un punto a hacia un punto b. saltando </w:t>
      </w:r>
      <w:r>
        <w:t>obstáculos</w:t>
      </w:r>
      <w:r w:rsidR="00AC5AAC">
        <w:t xml:space="preserve"> y guardias con el personaje que se haya elegido, se tiene pensado que solo uno de los personajes haga daño y que los otros no puedan en si atacar a los guardias, pero igual con la misma idea de que sea un nivel de plataforma convencional casi sin ningún tipo de cambio.</w:t>
      </w:r>
    </w:p>
    <w:p w:rsidR="00DC6393" w:rsidRDefault="00DC6393" w:rsidP="00DC6393">
      <w:pPr>
        <w:jc w:val="both"/>
      </w:pPr>
    </w:p>
    <w:p w:rsidR="00DC6393" w:rsidRDefault="00DC6393" w:rsidP="00DC6393">
      <w:pPr>
        <w:jc w:val="both"/>
      </w:pPr>
      <w:r>
        <w:t>3. E</w:t>
      </w:r>
      <w:r>
        <w:t xml:space="preserve">n la historia se supone que saltaron una valla que no estaba vigilada y cuando estaban aquí, corrieron por la orilla inflaron la balsa y se fueron, no se sabe si se ahogaron en las aguas o si </w:t>
      </w:r>
      <w:r>
        <w:t>sobrevivieron, el caso es que podría</w:t>
      </w:r>
      <w:r>
        <w:t xml:space="preserve"> ser un nivel </w:t>
      </w:r>
      <w:r>
        <w:t xml:space="preserve">donde sea en una barca, intentando principalmente de no ser descubiertos por algún otro barco o que la barca no sea destruida por algún </w:t>
      </w:r>
      <w:r w:rsidR="00AC5AAC">
        <w:t>objeto que este en el agua, se tiene pensado que sea desde una vista aérea y que al estar demasiado cerca de los barcos sean descubierto y reintentar el nivel, o si llega a tocar 2 veces obstáculos u objetos en el mar que el barco sea destruido y reintentar el nivel</w:t>
      </w:r>
    </w:p>
    <w:p w:rsidR="00BF0D4C" w:rsidRPr="00DC6393" w:rsidRDefault="00BF0D4C" w:rsidP="00DC6393"/>
    <w:sectPr w:rsidR="00BF0D4C" w:rsidRPr="00DC63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3"/>
    <w:rsid w:val="00AC5AAC"/>
    <w:rsid w:val="00BF0D4C"/>
    <w:rsid w:val="00DC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321ED"/>
  <w15:chartTrackingRefBased/>
  <w15:docId w15:val="{C48C0725-219F-44CA-B4A0-3151F68F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F82D-C11F-4BDE-819E-9FA7BA0D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dres</dc:creator>
  <cp:keywords/>
  <dc:description/>
  <cp:lastModifiedBy>Juan Andres</cp:lastModifiedBy>
  <cp:revision>1</cp:revision>
  <dcterms:created xsi:type="dcterms:W3CDTF">2024-04-24T03:36:00Z</dcterms:created>
  <dcterms:modified xsi:type="dcterms:W3CDTF">2024-04-24T03:56:00Z</dcterms:modified>
</cp:coreProperties>
</file>